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3C" w:rsidRDefault="00F92D3C" w:rsidP="00EC762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F92D3C" w:rsidRDefault="00B66A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</w:t>
      </w:r>
      <w:r>
        <w:rPr>
          <w:rFonts w:ascii="Times New Roman" w:hAnsi="Times New Roman"/>
          <w:b/>
          <w:color w:val="000000"/>
          <w:sz w:val="28"/>
          <w:lang w:val="ru-RU"/>
        </w:rPr>
        <w:t>1</w:t>
      </w:r>
      <w:r w:rsidR="00F92D3C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2446" w:type="dxa"/>
        <w:tblCellSpacing w:w="20" w:type="nil"/>
        <w:tblInd w:w="-9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2343"/>
        <w:gridCol w:w="850"/>
        <w:gridCol w:w="2268"/>
        <w:gridCol w:w="2268"/>
        <w:gridCol w:w="12"/>
        <w:gridCol w:w="15"/>
        <w:gridCol w:w="1720"/>
        <w:gridCol w:w="2268"/>
        <w:gridCol w:w="12"/>
        <w:gridCol w:w="15"/>
      </w:tblGrid>
      <w:tr w:rsidR="0060441F" w:rsidRPr="00B91BF6" w:rsidTr="0060441F">
        <w:trPr>
          <w:gridAfter w:val="2"/>
          <w:wAfter w:w="27" w:type="dxa"/>
          <w:trHeight w:val="2101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B91BF6" w:rsidRDefault="0060441F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60441F" w:rsidRPr="00B91BF6" w:rsidRDefault="0060441F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B91BF6" w:rsidRDefault="0060441F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60441F" w:rsidRPr="00B91BF6" w:rsidRDefault="0060441F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B91BF6" w:rsidRDefault="0060441F">
            <w:pPr>
              <w:spacing w:after="0"/>
              <w:ind w:left="135"/>
              <w:rPr>
                <w:rFonts w:ascii="Times New Roman" w:hAnsi="Times New Roman"/>
                <w:b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Кол.во</w:t>
            </w:r>
          </w:p>
          <w:p w:rsidR="0060441F" w:rsidRPr="00B91BF6" w:rsidRDefault="0060441F">
            <w:pPr>
              <w:spacing w:after="0"/>
              <w:ind w:left="135"/>
              <w:rPr>
                <w:rFonts w:ascii="Times New Roman" w:hAnsi="Times New Roman"/>
                <w:b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часов</w:t>
            </w:r>
          </w:p>
          <w:p w:rsidR="0060441F" w:rsidRPr="00B91BF6" w:rsidRDefault="0060441F" w:rsidP="000B741E">
            <w:pPr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B91BF6" w:rsidRDefault="0060441F" w:rsidP="000B741E">
            <w:pPr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B91BF6" w:rsidRDefault="0060441F" w:rsidP="000B741E">
            <w:pPr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Воспитательный компонент, профориентационный минимум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B91BF6" w:rsidRDefault="0060441F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60441F" w:rsidRPr="00B91BF6" w:rsidRDefault="0060441F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60441F" w:rsidRPr="0060441F" w:rsidTr="0060441F">
        <w:trPr>
          <w:gridAfter w:val="2"/>
          <w:wAfter w:w="27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A4389C">
              <w:rPr>
                <w:rFonts w:ascii="Times New Roman" w:hAnsi="Times New Roman"/>
                <w:color w:val="000000"/>
              </w:rPr>
              <w:t>Конфликтные ситуации, их предупреждение и раз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90BBC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 xml:space="preserve">читательская грамотность </w:t>
            </w:r>
            <w:r w:rsidRPr="00A4389C">
              <w:rPr>
                <w:rFonts w:ascii="Times New Roman" w:hAnsi="Times New Roman"/>
                <w:lang w:val="ru-RU"/>
              </w:rPr>
              <w:t xml:space="preserve">- отработать навыки чтения про себя и понимать основное содержание, запрашиваемую информацию;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553538">
            <w:pPr>
              <w:pStyle w:val="ae"/>
              <w:spacing w:line="256" w:lineRule="auto"/>
              <w:ind w:right="128" w:firstLine="0"/>
              <w:rPr>
                <w:sz w:val="22"/>
                <w:szCs w:val="22"/>
              </w:rPr>
            </w:pPr>
            <w:r w:rsidRPr="00A4389C">
              <w:rPr>
                <w:sz w:val="22"/>
                <w:szCs w:val="22"/>
              </w:rPr>
              <w:t>ответственное</w:t>
            </w:r>
            <w:r w:rsidRPr="00A4389C">
              <w:rPr>
                <w:spacing w:val="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отношение</w:t>
            </w:r>
            <w:r w:rsidRPr="00A4389C">
              <w:rPr>
                <w:spacing w:val="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к</w:t>
            </w:r>
            <w:r w:rsidRPr="00A4389C">
              <w:rPr>
                <w:spacing w:val="6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воим</w:t>
            </w:r>
            <w:r w:rsidRPr="00A4389C">
              <w:rPr>
                <w:spacing w:val="7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родителям,</w:t>
            </w:r>
            <w:r w:rsidRPr="00A4389C">
              <w:rPr>
                <w:spacing w:val="7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озданию</w:t>
            </w:r>
            <w:r w:rsidRPr="00A4389C">
              <w:rPr>
                <w:spacing w:val="4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емьи</w:t>
            </w:r>
            <w:r w:rsidRPr="00A4389C">
              <w:rPr>
                <w:spacing w:val="6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на</w:t>
            </w:r>
            <w:r w:rsidRPr="00A4389C">
              <w:rPr>
                <w:spacing w:val="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основе</w:t>
            </w:r>
          </w:p>
          <w:p w:rsidR="0060441F" w:rsidRPr="00A4389C" w:rsidRDefault="0060441F" w:rsidP="002D1077">
            <w:pPr>
              <w:pStyle w:val="ae"/>
              <w:spacing w:line="264" w:lineRule="auto"/>
              <w:ind w:right="127" w:firstLine="0"/>
              <w:rPr>
                <w:sz w:val="22"/>
                <w:szCs w:val="22"/>
              </w:rPr>
            </w:pPr>
            <w:r w:rsidRPr="00A4389C">
              <w:rPr>
                <w:sz w:val="22"/>
                <w:szCs w:val="22"/>
              </w:rPr>
              <w:t>осознанного принятия ценностей семейной жизни в соответствии с традициями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народов</w:t>
            </w:r>
            <w:r w:rsidRPr="00A4389C">
              <w:rPr>
                <w:spacing w:val="-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России;</w:t>
            </w:r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6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29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7819/</w:t>
              </w:r>
            </w:hyperlink>
          </w:p>
        </w:tc>
      </w:tr>
      <w:tr w:rsidR="0060441F" w:rsidRPr="00A4389C" w:rsidTr="0060441F">
        <w:trPr>
          <w:gridAfter w:val="2"/>
          <w:wAfter w:w="27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 xml:space="preserve">читательская грамотность </w:t>
            </w:r>
            <w:r w:rsidRPr="00A4389C">
              <w:rPr>
                <w:rFonts w:ascii="Times New Roman" w:hAnsi="Times New Roman"/>
                <w:lang w:val="ru-RU"/>
              </w:rPr>
              <w:t xml:space="preserve">- отработать навыки чтения про себя и понимать основное содержание, запрашиваемую информацию; </w:t>
            </w: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 w:rsidRPr="00A4389C">
              <w:rPr>
                <w:rFonts w:ascii="Times New Roman" w:hAnsi="Times New Roman"/>
                <w:lang w:val="ru-RU"/>
              </w:rPr>
              <w:t>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lastRenderedPageBreak/>
              <w:t>отработать навыки составления  рассказа по прочитанному тексту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lang w:val="ru-RU"/>
              </w:rPr>
              <w:lastRenderedPageBreak/>
              <w:t>стремление</w:t>
            </w:r>
            <w:r w:rsidRPr="00A4389C">
              <w:rPr>
                <w:rFonts w:ascii="Times New Roman" w:hAnsi="Times New Roman"/>
                <w:spacing w:val="-68"/>
                <w:lang w:val="ru-RU"/>
              </w:rPr>
              <w:t xml:space="preserve">   </w:t>
            </w:r>
            <w:r w:rsidRPr="00A4389C">
              <w:rPr>
                <w:rFonts w:ascii="Times New Roman" w:hAnsi="Times New Roman"/>
                <w:spacing w:val="71"/>
                <w:lang w:val="ru-RU"/>
              </w:rPr>
              <w:t xml:space="preserve"> к</w:t>
            </w:r>
            <w:r w:rsidRPr="00A4389C">
              <w:rPr>
                <w:rFonts w:ascii="Times New Roman" w:hAnsi="Times New Roman"/>
                <w:lang w:val="ru-RU"/>
              </w:rPr>
              <w:t>взаимопониманию   и   взаимопомощи,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</w:rPr>
            </w:pPr>
            <w:hyperlink r:id="rId7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://resh.edu.ru/subject/lesson/3508/start/271028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 xml:space="preserve">читательская грамотность </w:t>
            </w:r>
            <w:r w:rsidRPr="00A4389C">
              <w:rPr>
                <w:rFonts w:ascii="Times New Roman" w:hAnsi="Times New Roman"/>
                <w:lang w:val="ru-RU"/>
              </w:rPr>
              <w:t xml:space="preserve">- отработать навыки чтения про себя и понимать основное содержание, запрашиваемую информацию; 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60441F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8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kysmart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omework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new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2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 w:rsidRPr="00A4389C">
              <w:rPr>
                <w:rFonts w:ascii="Times New Roman" w:hAnsi="Times New Roman"/>
                <w:lang w:val="ru-RU"/>
              </w:rPr>
              <w:t>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9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58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198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C7F1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Повседневная жизнь семь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 w:rsidRPr="00A4389C">
              <w:rPr>
                <w:rFonts w:ascii="Times New Roman" w:hAnsi="Times New Roman"/>
                <w:lang w:val="ru-RU"/>
              </w:rPr>
              <w:t>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60441F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0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49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6503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C7F1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Повседневная жизнь семь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 w:rsidRPr="00A4389C">
              <w:rPr>
                <w:rFonts w:ascii="Times New Roman" w:hAnsi="Times New Roman"/>
                <w:lang w:val="ru-RU"/>
              </w:rPr>
              <w:t>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 xml:space="preserve">отработать навыки составления  </w:t>
            </w:r>
            <w:r w:rsidRPr="00A4389C">
              <w:rPr>
                <w:rFonts w:ascii="Times New Roman" w:hAnsi="Times New Roman"/>
                <w:lang w:val="ru-RU"/>
              </w:rPr>
              <w:lastRenderedPageBreak/>
              <w:t>рассказа по прочитанному тексту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60441F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1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98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6044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7881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бобщение  и контроль по теме «Повседневная жизнь семь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 w:rsidRPr="00A4389C">
              <w:rPr>
                <w:rFonts w:ascii="Times New Roman" w:hAnsi="Times New Roman"/>
                <w:lang w:val="ru-RU"/>
              </w:rPr>
              <w:t>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2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kysmar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omework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new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2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rPr>
                <w:rFonts w:ascii="Times New Roman" w:hAnsi="Times New Roman"/>
                <w:i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 устные навыки составления диалога на основе прочитанного текста</w:t>
            </w:r>
          </w:p>
          <w:p w:rsidR="0060441F" w:rsidRPr="00A4389C" w:rsidRDefault="0060441F" w:rsidP="00126A7F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371E5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13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9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699/</w:t>
              </w:r>
            </w:hyperlink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Здоровый образ жизни и забота о здоровье: режим труда и отдыха, спорт, </w:t>
            </w:r>
            <w:r w:rsidRPr="00A4389C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сбалансированное питание, посещение врача. </w:t>
            </w:r>
            <w:r w:rsidRPr="00A4389C">
              <w:rPr>
                <w:rFonts w:ascii="Times New Roman" w:hAnsi="Times New Roman"/>
                <w:color w:val="000000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A4389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 xml:space="preserve">- отрабатывать навыки работы с текстом с выборочным </w:t>
            </w:r>
            <w:r w:rsidRPr="00A4389C">
              <w:rPr>
                <w:rFonts w:ascii="Times New Roman" w:hAnsi="Times New Roman"/>
                <w:lang w:val="ru-RU"/>
              </w:rPr>
              <w:lastRenderedPageBreak/>
              <w:t>пониманием нужной информации (просмотровое, поисковое чтение)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4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9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699/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lastRenderedPageBreak/>
              <w:t>1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Pr="00A4389C">
              <w:rPr>
                <w:rFonts w:ascii="Times New Roman" w:hAnsi="Times New Roman"/>
                <w:color w:val="000000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активно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прият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редных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ивычек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ных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форм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ичин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реда</w:t>
            </w:r>
            <w:r w:rsidRPr="00A4389C">
              <w:rPr>
                <w:rFonts w:ascii="Times New Roman" w:hAnsi="Times New Roman"/>
                <w:spacing w:val="-67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физическому</w:t>
            </w:r>
            <w:r w:rsidRPr="00A4389C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сихическому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здоровь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371E5">
            <w:pPr>
              <w:jc w:val="center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5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7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730/</w:t>
              </w:r>
            </w:hyperlink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Pr="00A4389C">
              <w:rPr>
                <w:rFonts w:ascii="Times New Roman" w:hAnsi="Times New Roman"/>
                <w:color w:val="000000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активно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прият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редных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ивычек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ных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форм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ичин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реда</w:t>
            </w:r>
            <w:r w:rsidRPr="00A4389C">
              <w:rPr>
                <w:rFonts w:ascii="Times New Roman" w:hAnsi="Times New Roman"/>
                <w:spacing w:val="-67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физическому</w:t>
            </w:r>
            <w:r w:rsidRPr="00A4389C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сихическому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здоровь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6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kysmar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omework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new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1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Pr="00A4389C">
              <w:rPr>
                <w:rFonts w:ascii="Times New Roman" w:hAnsi="Times New Roman"/>
                <w:color w:val="000000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rPr>
                <w:rFonts w:ascii="Times New Roman" w:hAnsi="Times New Roman"/>
                <w:i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 устные навыки составления диалога на основе прочитанного текста</w:t>
            </w:r>
          </w:p>
          <w:p w:rsidR="0060441F" w:rsidRPr="00A4389C" w:rsidRDefault="0060441F" w:rsidP="00126A7F">
            <w:pPr>
              <w:rPr>
                <w:rFonts w:ascii="Times New Roman" w:hAnsi="Times New Roman"/>
                <w:lang w:val="ru-RU"/>
              </w:rPr>
            </w:pPr>
          </w:p>
          <w:p w:rsidR="0060441F" w:rsidRPr="00A4389C" w:rsidRDefault="0060441F" w:rsidP="00126A7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C7F13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A4389C">
              <w:rPr>
                <w:sz w:val="22"/>
                <w:szCs w:val="22"/>
              </w:rPr>
              <w:t>активно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неприят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вредных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ривычек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ых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форм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ричинения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вреда</w:t>
            </w:r>
            <w:r w:rsidRPr="00A4389C">
              <w:rPr>
                <w:spacing w:val="-67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физическому</w:t>
            </w:r>
            <w:r w:rsidRPr="00A4389C">
              <w:rPr>
                <w:spacing w:val="-1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</w:t>
            </w:r>
            <w:r w:rsidRPr="00A4389C">
              <w:rPr>
                <w:spacing w:val="2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сихическому</w:t>
            </w:r>
            <w:r w:rsidRPr="00A4389C">
              <w:rPr>
                <w:spacing w:val="-2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здоровь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7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4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train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6598/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Pr="00A4389C">
              <w:rPr>
                <w:rFonts w:ascii="Times New Roman" w:hAnsi="Times New Roman"/>
                <w:color w:val="000000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C7F13">
            <w:pPr>
              <w:pStyle w:val="ae"/>
              <w:spacing w:line="256" w:lineRule="auto"/>
              <w:ind w:right="682" w:firstLine="0"/>
              <w:jc w:val="left"/>
              <w:rPr>
                <w:sz w:val="22"/>
                <w:szCs w:val="22"/>
              </w:rPr>
            </w:pPr>
            <w:r w:rsidRPr="00A4389C">
              <w:rPr>
                <w:sz w:val="22"/>
                <w:szCs w:val="22"/>
              </w:rPr>
              <w:t>активно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неприят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вредных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ривычек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ых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форм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ричинения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вреда</w:t>
            </w:r>
            <w:r w:rsidRPr="00A4389C">
              <w:rPr>
                <w:spacing w:val="-67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физическому</w:t>
            </w:r>
            <w:r w:rsidRPr="00A4389C">
              <w:rPr>
                <w:spacing w:val="-1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</w:t>
            </w:r>
            <w:r w:rsidRPr="00A4389C">
              <w:rPr>
                <w:spacing w:val="2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сихическому</w:t>
            </w:r>
            <w:r w:rsidRPr="00A4389C">
              <w:rPr>
                <w:spacing w:val="-2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здоровь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8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44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6623/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Pr="00A4389C">
              <w:rPr>
                <w:rFonts w:ascii="Times New Roman" w:hAnsi="Times New Roman"/>
                <w:color w:val="000000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C7F13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A4389C">
              <w:rPr>
                <w:sz w:val="22"/>
                <w:szCs w:val="22"/>
              </w:rPr>
              <w:t>активно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неприят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вредных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ривычек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ых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форм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ричинения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вреда</w:t>
            </w:r>
            <w:r w:rsidRPr="00A4389C">
              <w:rPr>
                <w:spacing w:val="-67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физическому</w:t>
            </w:r>
            <w:r w:rsidRPr="00A4389C">
              <w:rPr>
                <w:spacing w:val="-1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</w:t>
            </w:r>
            <w:r w:rsidRPr="00A4389C">
              <w:rPr>
                <w:spacing w:val="2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сихическому</w:t>
            </w:r>
            <w:r w:rsidRPr="00A4389C">
              <w:rPr>
                <w:spacing w:val="-2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здоровь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9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58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197/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Обобщение и контроль по теме «Здоровый образ жизни и забота о здоровье: режим труда и отдыха, спорт, сбалансированное питание, посещение врача. Отказ от вредных привычек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;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126A7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C7F13">
            <w:pPr>
              <w:pStyle w:val="ae"/>
              <w:tabs>
                <w:tab w:val="left" w:pos="2449"/>
                <w:tab w:val="left" w:pos="2873"/>
                <w:tab w:val="left" w:pos="4600"/>
                <w:tab w:val="left" w:pos="7340"/>
                <w:tab w:val="left" w:pos="8686"/>
              </w:tabs>
              <w:spacing w:before="3" w:line="264" w:lineRule="auto"/>
              <w:ind w:left="0" w:right="108" w:firstLine="0"/>
              <w:jc w:val="left"/>
              <w:rPr>
                <w:sz w:val="22"/>
                <w:szCs w:val="22"/>
              </w:rPr>
            </w:pPr>
            <w:r w:rsidRPr="00A4389C">
              <w:rPr>
                <w:sz w:val="22"/>
                <w:szCs w:val="22"/>
              </w:rPr>
              <w:t>активно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неприят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вредных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ривычек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ых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форм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ричинения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вреда</w:t>
            </w:r>
            <w:r w:rsidRPr="00A4389C">
              <w:rPr>
                <w:spacing w:val="-67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физическому</w:t>
            </w:r>
            <w:r w:rsidRPr="00A4389C">
              <w:rPr>
                <w:spacing w:val="-1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</w:t>
            </w:r>
            <w:r w:rsidRPr="00A4389C">
              <w:rPr>
                <w:spacing w:val="2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психическому</w:t>
            </w:r>
            <w:r w:rsidRPr="00A4389C">
              <w:rPr>
                <w:spacing w:val="-2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здоровь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 w:rsidRPr="00A4389C">
              <w:rPr>
                <w:rFonts w:ascii="Times New Roman" w:hAnsi="Times New Roman"/>
                <w:color w:val="000000"/>
              </w:rPr>
              <w:t>Выбор профессии. Альтернативы в продолжении образ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</w:p>
          <w:p w:rsidR="0060441F" w:rsidRPr="00A4389C" w:rsidRDefault="0060441F" w:rsidP="007C7F13">
            <w:pPr>
              <w:pStyle w:val="ae"/>
              <w:tabs>
                <w:tab w:val="left" w:pos="2449"/>
                <w:tab w:val="left" w:pos="2873"/>
                <w:tab w:val="left" w:pos="4600"/>
                <w:tab w:val="left" w:pos="7340"/>
                <w:tab w:val="left" w:pos="8686"/>
              </w:tabs>
              <w:spacing w:before="3" w:line="264" w:lineRule="auto"/>
              <w:ind w:left="0" w:right="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0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kysmar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omework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new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1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0441F" w:rsidRPr="00A4389C" w:rsidRDefault="0060441F" w:rsidP="0060441F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A4389C">
              <w:rPr>
                <w:b/>
                <w:sz w:val="22"/>
                <w:szCs w:val="22"/>
              </w:rPr>
              <w:t>Профминимум -</w:t>
            </w:r>
            <w:r w:rsidRPr="00A4389C">
              <w:rPr>
                <w:sz w:val="22"/>
                <w:szCs w:val="22"/>
              </w:rPr>
              <w:t xml:space="preserve"> умен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A4389C">
              <w:rPr>
                <w:spacing w:val="-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спользованием изучаем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остранн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языка</w:t>
            </w:r>
          </w:p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60441F" w:rsidRPr="00A4389C" w:rsidRDefault="0060441F" w:rsidP="007C7F13">
            <w:pPr>
              <w:pStyle w:val="ae"/>
              <w:tabs>
                <w:tab w:val="left" w:pos="2449"/>
                <w:tab w:val="left" w:pos="2873"/>
                <w:tab w:val="left" w:pos="4600"/>
                <w:tab w:val="left" w:pos="7340"/>
                <w:tab w:val="left" w:pos="8686"/>
              </w:tabs>
              <w:spacing w:before="3" w:line="264" w:lineRule="auto"/>
              <w:ind w:left="0" w:right="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0441F" w:rsidRPr="00A4389C" w:rsidRDefault="0060441F" w:rsidP="0060441F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A4389C">
              <w:rPr>
                <w:b/>
                <w:sz w:val="22"/>
                <w:szCs w:val="22"/>
              </w:rPr>
              <w:t>Профминимум -</w:t>
            </w:r>
            <w:r w:rsidRPr="00A4389C">
              <w:rPr>
                <w:sz w:val="22"/>
                <w:szCs w:val="22"/>
              </w:rPr>
              <w:t xml:space="preserve"> умен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A4389C">
              <w:rPr>
                <w:spacing w:val="-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спользованием изучаем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остранн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языка</w:t>
            </w:r>
          </w:p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1">
              <w:r w:rsidRPr="00A4389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31/</w:t>
              </w:r>
              <w:r w:rsidRPr="00A4389C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251/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езюме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0441F" w:rsidRPr="00A4389C" w:rsidRDefault="0060441F" w:rsidP="0060441F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A4389C">
              <w:rPr>
                <w:b/>
                <w:sz w:val="22"/>
                <w:szCs w:val="22"/>
              </w:rPr>
              <w:t>Профминимум -</w:t>
            </w:r>
            <w:r w:rsidRPr="00A4389C">
              <w:rPr>
                <w:sz w:val="22"/>
                <w:szCs w:val="22"/>
              </w:rPr>
              <w:t xml:space="preserve"> умен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A4389C">
              <w:rPr>
                <w:spacing w:val="-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спользованием изучаем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остранн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языка</w:t>
            </w:r>
          </w:p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60441F" w:rsidRPr="00A4389C" w:rsidRDefault="0060441F" w:rsidP="007C7F13">
            <w:pPr>
              <w:pStyle w:val="ae"/>
              <w:spacing w:line="256" w:lineRule="auto"/>
              <w:ind w:right="68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</w:rPr>
              <w:t>2</w:t>
            </w:r>
            <w:r w:rsidRPr="00A4389C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езюме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0441F" w:rsidRPr="00A4389C" w:rsidRDefault="0060441F" w:rsidP="0060441F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A4389C">
              <w:rPr>
                <w:b/>
                <w:sz w:val="22"/>
                <w:szCs w:val="22"/>
              </w:rPr>
              <w:t>Профминимум -</w:t>
            </w:r>
            <w:r w:rsidRPr="00A4389C">
              <w:rPr>
                <w:sz w:val="22"/>
                <w:szCs w:val="22"/>
              </w:rPr>
              <w:t xml:space="preserve"> умен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A4389C">
              <w:rPr>
                <w:spacing w:val="-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спользованием изучаем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остранн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языка</w:t>
            </w:r>
          </w:p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C232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</w:rPr>
              <w:t>2</w:t>
            </w:r>
            <w:r w:rsidRPr="00A4389C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487D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0441F" w:rsidRPr="00A4389C" w:rsidRDefault="0060441F" w:rsidP="0060441F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A4389C">
              <w:rPr>
                <w:b/>
                <w:sz w:val="22"/>
                <w:szCs w:val="22"/>
              </w:rPr>
              <w:t>Профминимум -</w:t>
            </w:r>
            <w:r w:rsidRPr="00A4389C">
              <w:rPr>
                <w:sz w:val="22"/>
                <w:szCs w:val="22"/>
              </w:rPr>
              <w:t xml:space="preserve"> умен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A4389C">
              <w:rPr>
                <w:spacing w:val="-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спользованием изучаем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остранн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языка</w:t>
            </w:r>
          </w:p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60441F" w:rsidRPr="00A4389C" w:rsidRDefault="0060441F" w:rsidP="00FC4F68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2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0441F" w:rsidRPr="00A4389C" w:rsidRDefault="0060441F" w:rsidP="0060441F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A4389C">
              <w:rPr>
                <w:b/>
                <w:sz w:val="22"/>
                <w:szCs w:val="22"/>
              </w:rPr>
              <w:t>Профминимум -</w:t>
            </w:r>
            <w:r w:rsidRPr="00A4389C">
              <w:rPr>
                <w:sz w:val="22"/>
                <w:szCs w:val="22"/>
              </w:rPr>
              <w:t xml:space="preserve"> умен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A4389C">
              <w:rPr>
                <w:spacing w:val="-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спользованием изучаем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остранн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языка</w:t>
            </w:r>
          </w:p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60441F" w:rsidRPr="00A4389C" w:rsidRDefault="0060441F" w:rsidP="00FC4F68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2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33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505/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0441F" w:rsidRPr="00A4389C" w:rsidRDefault="0060441F" w:rsidP="0060441F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A4389C">
              <w:rPr>
                <w:b/>
                <w:sz w:val="22"/>
                <w:szCs w:val="22"/>
              </w:rPr>
              <w:t>Профминимум -</w:t>
            </w:r>
            <w:r w:rsidRPr="00A4389C">
              <w:rPr>
                <w:sz w:val="22"/>
                <w:szCs w:val="22"/>
              </w:rPr>
              <w:t xml:space="preserve"> умен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A4389C">
              <w:rPr>
                <w:spacing w:val="-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спользованием изучаем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остранн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языка</w:t>
            </w:r>
          </w:p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3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3485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650/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0441F" w:rsidRPr="00A4389C" w:rsidRDefault="0060441F" w:rsidP="0060441F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A4389C">
              <w:rPr>
                <w:b/>
                <w:sz w:val="22"/>
                <w:szCs w:val="22"/>
              </w:rPr>
              <w:t>Профминимум -</w:t>
            </w:r>
            <w:r w:rsidRPr="00A4389C">
              <w:rPr>
                <w:sz w:val="22"/>
                <w:szCs w:val="22"/>
              </w:rPr>
              <w:t xml:space="preserve"> умен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A4389C">
              <w:rPr>
                <w:spacing w:val="-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спользованием изучаем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остранн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языка</w:t>
            </w:r>
          </w:p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4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05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618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езюме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</w:p>
          <w:p w:rsidR="0060441F" w:rsidRPr="00A4389C" w:rsidRDefault="0060441F" w:rsidP="00FC4F68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5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езюме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</w:p>
          <w:p w:rsidR="0060441F" w:rsidRPr="00A4389C" w:rsidRDefault="0060441F" w:rsidP="00FC4F68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6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30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15980/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2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Школьное образование, школьная жизнь. образ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487D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</w:p>
          <w:p w:rsidR="0060441F" w:rsidRPr="00A4389C" w:rsidRDefault="0060441F" w:rsidP="00FC4F68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7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07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715/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</w:p>
          <w:p w:rsidR="0060441F" w:rsidRPr="00A4389C" w:rsidRDefault="0060441F" w:rsidP="00CA1973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8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</w:p>
          <w:p w:rsidR="0060441F" w:rsidRPr="00A4389C" w:rsidRDefault="0060441F" w:rsidP="00FC4F68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Школьное образование, школьная жизнь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</w:t>
            </w:r>
            <w:r w:rsidRPr="00A4389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01782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осозна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ажност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бучени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а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тяжени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все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жизни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спеш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и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витие</w:t>
            </w:r>
            <w:r w:rsidRPr="00A4389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необходимых</w:t>
            </w:r>
            <w:r w:rsidRPr="00A4389C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й</w:t>
            </w:r>
            <w:r w:rsidRPr="00A4389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ля</w:t>
            </w:r>
            <w:r w:rsidRPr="00A4389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этого</w:t>
            </w:r>
          </w:p>
          <w:p w:rsidR="0060441F" w:rsidRPr="00A4389C" w:rsidRDefault="0060441F" w:rsidP="00CA197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9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80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346/</w:t>
              </w:r>
            </w:hyperlink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Обобщение и контроль по теме «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езюме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CA1973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0441F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интерес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к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личным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сферам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,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0441F" w:rsidRPr="00A4389C" w:rsidRDefault="0060441F" w:rsidP="0060441F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A4389C">
              <w:rPr>
                <w:b/>
                <w:sz w:val="22"/>
                <w:szCs w:val="22"/>
              </w:rPr>
              <w:t>Профминимум -</w:t>
            </w:r>
            <w:r w:rsidRPr="00A4389C">
              <w:rPr>
                <w:sz w:val="22"/>
                <w:szCs w:val="22"/>
              </w:rPr>
              <w:t xml:space="preserve"> умен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A4389C">
              <w:rPr>
                <w:spacing w:val="-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спользованием изучаем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остранн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языка</w:t>
            </w:r>
          </w:p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0441F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интерес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к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различным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сферам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профессиональной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деятельности,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умение</w:t>
            </w:r>
            <w:r w:rsidRPr="00A4389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0441F" w:rsidRPr="00A4389C" w:rsidRDefault="0060441F" w:rsidP="0060441F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A4389C">
              <w:rPr>
                <w:b/>
                <w:sz w:val="22"/>
                <w:szCs w:val="22"/>
              </w:rPr>
              <w:t>Профминимум -</w:t>
            </w:r>
            <w:r w:rsidRPr="00A4389C">
              <w:rPr>
                <w:sz w:val="22"/>
                <w:szCs w:val="22"/>
              </w:rPr>
              <w:t xml:space="preserve"> умение</w:t>
            </w:r>
            <w:r w:rsidRPr="00A4389C">
              <w:rPr>
                <w:spacing w:val="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A4389C">
              <w:rPr>
                <w:spacing w:val="-3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спользованием изучаем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иностранного</w:t>
            </w:r>
            <w:r w:rsidRPr="00A4389C">
              <w:rPr>
                <w:spacing w:val="-5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языка</w:t>
            </w:r>
          </w:p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A4389C" w:rsidTr="0060441F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A4389C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FC4F68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A4389C">
              <w:rPr>
                <w:sz w:val="22"/>
                <w:szCs w:val="22"/>
              </w:rPr>
              <w:t xml:space="preserve">готовность  </w:t>
            </w:r>
            <w:r w:rsidRPr="00A4389C">
              <w:rPr>
                <w:spacing w:val="59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 xml:space="preserve">к   </w:t>
            </w:r>
            <w:r w:rsidRPr="00A4389C">
              <w:rPr>
                <w:spacing w:val="56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 xml:space="preserve">разнообразной   </w:t>
            </w:r>
            <w:r w:rsidRPr="00A4389C">
              <w:rPr>
                <w:spacing w:val="57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 xml:space="preserve">совместной   </w:t>
            </w:r>
            <w:r w:rsidRPr="00A4389C">
              <w:rPr>
                <w:spacing w:val="57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 xml:space="preserve">деятельности,   </w:t>
            </w:r>
            <w:r w:rsidRPr="00A4389C">
              <w:rPr>
                <w:spacing w:val="58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тремление</w:t>
            </w:r>
            <w:r w:rsidRPr="00A4389C">
              <w:rPr>
                <w:spacing w:val="-68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к</w:t>
            </w:r>
            <w:r w:rsidRPr="00A4389C">
              <w:rPr>
                <w:spacing w:val="7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взаимопониманию   и   взаимопомощи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A4389C" w:rsidTr="0060441F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A4389C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FC4F68">
            <w:pPr>
              <w:pStyle w:val="ae"/>
              <w:spacing w:line="256" w:lineRule="auto"/>
              <w:ind w:right="682" w:firstLine="0"/>
              <w:jc w:val="left"/>
              <w:rPr>
                <w:sz w:val="22"/>
                <w:szCs w:val="22"/>
              </w:rPr>
            </w:pPr>
            <w:r w:rsidRPr="00A4389C">
              <w:rPr>
                <w:sz w:val="22"/>
                <w:szCs w:val="22"/>
              </w:rPr>
              <w:t xml:space="preserve">готовность  </w:t>
            </w:r>
            <w:r w:rsidRPr="00A4389C">
              <w:rPr>
                <w:spacing w:val="59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 xml:space="preserve">к   </w:t>
            </w:r>
            <w:r w:rsidRPr="00A4389C">
              <w:rPr>
                <w:spacing w:val="56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 xml:space="preserve">разнообразной   </w:t>
            </w:r>
            <w:r w:rsidRPr="00A4389C">
              <w:rPr>
                <w:spacing w:val="57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 xml:space="preserve">совместной   </w:t>
            </w:r>
            <w:r w:rsidRPr="00A4389C">
              <w:rPr>
                <w:spacing w:val="57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 xml:space="preserve">деятельности,   </w:t>
            </w:r>
            <w:r w:rsidRPr="00A4389C">
              <w:rPr>
                <w:spacing w:val="58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стремление</w:t>
            </w:r>
            <w:r w:rsidRPr="00A4389C">
              <w:rPr>
                <w:spacing w:val="-68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к</w:t>
            </w:r>
            <w:r w:rsidRPr="00A4389C">
              <w:rPr>
                <w:spacing w:val="71"/>
                <w:sz w:val="22"/>
                <w:szCs w:val="22"/>
              </w:rPr>
              <w:t xml:space="preserve"> </w:t>
            </w:r>
            <w:r w:rsidRPr="00A4389C">
              <w:rPr>
                <w:sz w:val="22"/>
                <w:szCs w:val="22"/>
              </w:rPr>
              <w:t>взаимопониманию   и   взаимопомощи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3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D326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A4389C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 xml:space="preserve">готовность  </w:t>
            </w:r>
            <w:r w:rsidRPr="00A4389C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 xml:space="preserve">к   </w:t>
            </w:r>
            <w:r w:rsidRPr="00A4389C">
              <w:rPr>
                <w:rFonts w:ascii="Times New Roman" w:hAnsi="Times New Roman"/>
                <w:spacing w:val="56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 xml:space="preserve">разнообразной   </w:t>
            </w:r>
            <w:r w:rsidRPr="00A4389C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 xml:space="preserve">совместной   </w:t>
            </w:r>
            <w:r w:rsidRPr="00A4389C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 xml:space="preserve">деятельности,   </w:t>
            </w:r>
            <w:r w:rsidRPr="00A4389C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стремление</w:t>
            </w:r>
            <w:r w:rsidRPr="00A4389C">
              <w:rPr>
                <w:rFonts w:ascii="Times New Roman" w:hAnsi="Times New Roman"/>
                <w:spacing w:val="-68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к</w:t>
            </w:r>
            <w:r w:rsidRPr="00A4389C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 xml:space="preserve">взаимопониманию   </w:t>
            </w:r>
            <w:r w:rsidRPr="00A4389C">
              <w:rPr>
                <w:rFonts w:ascii="Times New Roman" w:hAnsi="Times New Roman"/>
              </w:rPr>
              <w:t>и   взаимопомощи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0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20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270033/</w:t>
              </w:r>
            </w:hyperlink>
          </w:p>
        </w:tc>
      </w:tr>
      <w:tr w:rsidR="0060441F" w:rsidRPr="00A4389C" w:rsidTr="0060441F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A4389C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 xml:space="preserve">готовность  </w:t>
            </w:r>
            <w:r w:rsidRPr="00A4389C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 xml:space="preserve">к   </w:t>
            </w:r>
            <w:r w:rsidRPr="00A4389C">
              <w:rPr>
                <w:rFonts w:ascii="Times New Roman" w:hAnsi="Times New Roman"/>
                <w:spacing w:val="56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 xml:space="preserve">разнообразной   </w:t>
            </w:r>
            <w:r w:rsidRPr="00A4389C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 xml:space="preserve">совместной   </w:t>
            </w:r>
            <w:r w:rsidRPr="00A4389C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 xml:space="preserve">деятельности,   </w:t>
            </w:r>
            <w:r w:rsidRPr="00A4389C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стремление</w:t>
            </w:r>
            <w:r w:rsidRPr="00A4389C">
              <w:rPr>
                <w:rFonts w:ascii="Times New Roman" w:hAnsi="Times New Roman"/>
                <w:spacing w:val="-68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к</w:t>
            </w:r>
            <w:r w:rsidRPr="00A4389C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 xml:space="preserve">взаимопониманию   </w:t>
            </w:r>
            <w:r w:rsidRPr="00A4389C">
              <w:rPr>
                <w:rFonts w:ascii="Times New Roman" w:hAnsi="Times New Roman"/>
              </w:rPr>
              <w:t>и   взаимопомощи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b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A4389C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CA1973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1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04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554/</w:t>
              </w:r>
            </w:hyperlink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A4389C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A4389C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C5598">
            <w:pPr>
              <w:pStyle w:val="ae"/>
              <w:rPr>
                <w:sz w:val="22"/>
                <w:szCs w:val="22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A4389C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2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A4389C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FC4F68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3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7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751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A4389C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E6C13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)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4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7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751/</w:t>
              </w:r>
            </w:hyperlink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332BAD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Обобщение по теме «Молодежь в современном обществе. Ценностные ориентиры. Участие молодежи в жизни общества. </w:t>
            </w:r>
            <w:r w:rsidRPr="00A4389C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  <w:r w:rsidRPr="00A4389C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E6C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E6C13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5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1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807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E6C13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42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hyperlink r:id="rId36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8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185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E6C1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атывать навыки работы с текстом с выборочным пониманием нужной информации (просмотровое, поисковое чтение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7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5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Обобщение по теме «Роль спорта в современной жизни: виды спорта, экстремальный спорт, спортивные соревнования, Олимпийские игр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8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34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490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9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31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4951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 w:rsidRPr="00A4389C">
              <w:rPr>
                <w:rFonts w:ascii="Times New Roman" w:hAnsi="Times New Roman"/>
                <w:lang w:val="ru-RU"/>
              </w:rPr>
              <w:t>-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42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hyperlink r:id="rId40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3474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255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1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487D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487D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Обобщение  и контроль по теме «Туризм. Виды отдыха. Экотуризм. Путешествия по России и зарубежным странам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A604CA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2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43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682/</w:t>
              </w:r>
            </w:hyperlink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3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4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622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336/</w:t>
              </w:r>
            </w:hyperlink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 w:rsidRPr="00A4389C">
              <w:rPr>
                <w:rFonts w:ascii="Times New Roman" w:hAnsi="Times New Roman"/>
                <w:lang w:val="ru-RU"/>
              </w:rPr>
              <w:t xml:space="preserve"> формировать умение кратко представлять проблемы экологии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 w:rsidRPr="00A4389C">
              <w:rPr>
                <w:rFonts w:ascii="Times New Roman" w:hAnsi="Times New Roman"/>
                <w:lang w:val="ru-RU"/>
              </w:rPr>
              <w:t xml:space="preserve"> формировать умение кратко представлять проблемы экологии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 w:rsidRPr="00A4389C">
              <w:rPr>
                <w:rFonts w:ascii="Times New Roman" w:hAnsi="Times New Roman"/>
                <w:lang w:val="ru-RU"/>
              </w:rPr>
              <w:t xml:space="preserve"> формировать умение кратко представлять проблемы экологии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5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28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522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 w:rsidRPr="00A4389C">
              <w:rPr>
                <w:rFonts w:ascii="Times New Roman" w:hAnsi="Times New Roman"/>
                <w:lang w:val="ru-RU"/>
              </w:rPr>
              <w:t xml:space="preserve"> формировать умение кратко представлять проблемы экологии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6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38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962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 w:rsidRPr="00A4389C">
              <w:rPr>
                <w:rFonts w:ascii="Times New Roman" w:hAnsi="Times New Roman"/>
                <w:lang w:val="ru-RU"/>
              </w:rPr>
              <w:t xml:space="preserve"> формировать умение кратко представлять проблемы экологии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7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3498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023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8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39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055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Обобщение  и контроль по теме «Вселенная и человек. Природа. Проблемы экологии. Защита окружающей среды. Проживание в городской/сельской местност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9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621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13298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 w:rsidP="006869A8">
            <w:pPr>
              <w:rPr>
                <w:rFonts w:ascii="Times New Roman" w:hAnsi="Times New Roman"/>
                <w:color w:val="000000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A4389C">
              <w:rPr>
                <w:rFonts w:ascii="Times New Roman" w:hAnsi="Times New Roman"/>
                <w:color w:val="000000"/>
              </w:rPr>
              <w:t>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0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41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150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 w:rsidP="006869A8">
            <w:pPr>
              <w:rPr>
                <w:rFonts w:ascii="Times New Roman" w:hAnsi="Times New Roman"/>
                <w:color w:val="000000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A4389C">
              <w:rPr>
                <w:rFonts w:ascii="Times New Roman" w:hAnsi="Times New Roman"/>
                <w:color w:val="000000"/>
              </w:rPr>
              <w:t>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1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49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441/</w:t>
              </w:r>
            </w:hyperlink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 w:rsidP="006869A8">
            <w:pPr>
              <w:rPr>
                <w:rFonts w:ascii="Times New Roman" w:hAnsi="Times New Roman"/>
                <w:color w:val="000000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A4389C">
              <w:rPr>
                <w:rFonts w:ascii="Times New Roman" w:hAnsi="Times New Roman"/>
                <w:color w:val="000000"/>
              </w:rPr>
              <w:t>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 w:rsidP="006869A8">
            <w:pPr>
              <w:rPr>
                <w:rFonts w:ascii="Times New Roman" w:hAnsi="Times New Roman"/>
                <w:color w:val="000000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A4389C">
              <w:rPr>
                <w:rFonts w:ascii="Times New Roman" w:hAnsi="Times New Roman"/>
                <w:color w:val="000000"/>
              </w:rPr>
              <w:t>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2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062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431/</w:t>
              </w:r>
            </w:hyperlink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 w:rsidP="006869A8">
            <w:pPr>
              <w:rPr>
                <w:rFonts w:ascii="Times New Roman" w:hAnsi="Times New Roman"/>
                <w:color w:val="000000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A4389C">
              <w:rPr>
                <w:rFonts w:ascii="Times New Roman" w:hAnsi="Times New Roman"/>
                <w:color w:val="000000"/>
              </w:rPr>
              <w:t>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теме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 w:rsidP="006869A8">
            <w:pPr>
              <w:rPr>
                <w:rFonts w:ascii="Times New Roman" w:hAnsi="Times New Roman"/>
                <w:color w:val="000000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A4389C">
              <w:rPr>
                <w:rFonts w:ascii="Times New Roman" w:hAnsi="Times New Roman"/>
                <w:color w:val="000000"/>
              </w:rPr>
              <w:t>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теме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 w:rsidP="006869A8">
            <w:pPr>
              <w:rPr>
                <w:rFonts w:ascii="Times New Roman" w:hAnsi="Times New Roman"/>
                <w:color w:val="000000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A4389C">
              <w:rPr>
                <w:rFonts w:ascii="Times New Roman" w:hAnsi="Times New Roman"/>
                <w:color w:val="000000"/>
              </w:rPr>
              <w:t>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 w:rsidP="006869A8">
            <w:pPr>
              <w:rPr>
                <w:rFonts w:ascii="Times New Roman" w:hAnsi="Times New Roman"/>
                <w:color w:val="000000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A4389C">
              <w:rPr>
                <w:rFonts w:ascii="Times New Roman" w:hAnsi="Times New Roman"/>
                <w:color w:val="000000"/>
              </w:rPr>
              <w:t>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3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628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463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 w:rsidP="006869A8">
            <w:pPr>
              <w:rPr>
                <w:rFonts w:ascii="Times New Roman" w:hAnsi="Times New Roman"/>
                <w:color w:val="000000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A4389C">
              <w:rPr>
                <w:rFonts w:ascii="Times New Roman" w:hAnsi="Times New Roman"/>
                <w:color w:val="000000"/>
              </w:rPr>
              <w:t>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4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48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473/</w:t>
              </w:r>
            </w:hyperlink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 w:rsidP="006869A8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Обобщение по теме «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A4389C">
              <w:rPr>
                <w:rFonts w:ascii="Times New Roman" w:hAnsi="Times New Roman"/>
                <w:color w:val="000000"/>
              </w:rPr>
              <w:t>Интернет</w:t>
            </w:r>
            <w:r w:rsidRPr="00A4389C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rPr>
                <w:rFonts w:ascii="Times New Roman" w:hAnsi="Times New Roman"/>
                <w:i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 xml:space="preserve">глобальные компетенции </w:t>
            </w:r>
            <w:r w:rsidRPr="00A4389C">
              <w:rPr>
                <w:rFonts w:ascii="Times New Roman" w:hAnsi="Times New Roman"/>
                <w:lang w:val="ru-RU"/>
              </w:rPr>
              <w:t>- научить сообщать сведения о своем городе/селе, стране, стране изучаемого языка</w:t>
            </w:r>
          </w:p>
          <w:p w:rsidR="0060441F" w:rsidRPr="00A4389C" w:rsidRDefault="0060441F" w:rsidP="006869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5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6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46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249/</w:t>
              </w:r>
            </w:hyperlink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7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50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746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rPr>
                <w:rFonts w:ascii="Times New Roman" w:hAnsi="Times New Roman"/>
                <w:i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 xml:space="preserve">глобальные компетенции </w:t>
            </w:r>
            <w:r w:rsidRPr="00A4389C">
              <w:rPr>
                <w:rFonts w:ascii="Times New Roman" w:hAnsi="Times New Roman"/>
                <w:lang w:val="ru-RU"/>
              </w:rPr>
              <w:t>- научить сообщать сведения о своем городе/селе, стране, стране изучаемого языка</w:t>
            </w:r>
          </w:p>
          <w:p w:rsidR="0060441F" w:rsidRPr="00A4389C" w:rsidRDefault="0060441F" w:rsidP="006869A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;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B16A6E">
            <w:pPr>
              <w:spacing w:after="0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A4389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Обобщение и контроль по теме «Родная страна и страна/страны изучаемого язы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rPr>
                <w:rFonts w:ascii="Times New Roman" w:hAnsi="Times New Roman"/>
                <w:i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 xml:space="preserve">глобальные компетенции </w:t>
            </w:r>
            <w:r w:rsidRPr="00A4389C">
              <w:rPr>
                <w:rFonts w:ascii="Times New Roman" w:hAnsi="Times New Roman"/>
                <w:lang w:val="ru-RU"/>
              </w:rPr>
              <w:t>- научить сообщать сведения о своем городе/селе, стране, стране изучаемого языка</w:t>
            </w:r>
          </w:p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rPr>
                <w:rFonts w:ascii="Times New Roman" w:hAnsi="Times New Roman"/>
                <w:i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 xml:space="preserve">глобальные компетенции </w:t>
            </w:r>
            <w:r w:rsidRPr="00A4389C">
              <w:rPr>
                <w:rFonts w:ascii="Times New Roman" w:hAnsi="Times New Roman"/>
                <w:lang w:val="ru-RU"/>
              </w:rPr>
              <w:t>- научить сообщать сведения о своем городе/селе, стране, стране изучаемого языка</w:t>
            </w:r>
          </w:p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rPr>
                <w:rFonts w:ascii="Times New Roman" w:hAnsi="Times New Roman"/>
                <w:i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 xml:space="preserve">глобальные компетенции </w:t>
            </w:r>
            <w:r w:rsidRPr="00A4389C">
              <w:rPr>
                <w:rFonts w:ascii="Times New Roman" w:hAnsi="Times New Roman"/>
                <w:lang w:val="ru-RU"/>
              </w:rPr>
              <w:t>- научить сообщать сведения о своем городе/селе, стране, стране изучаемого языка</w:t>
            </w:r>
          </w:p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8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099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</w:hyperlink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9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61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655/</w:t>
              </w:r>
            </w:hyperlink>
          </w:p>
        </w:tc>
      </w:tr>
      <w:tr w:rsidR="0060441F" w:rsidRPr="0060441F" w:rsidTr="0060441F">
        <w:trPr>
          <w:gridAfter w:val="3"/>
          <w:wAfter w:w="2295" w:type="dxa"/>
          <w:trHeight w:val="1636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rPr>
                <w:rFonts w:ascii="Times New Roman" w:hAnsi="Times New Roman"/>
                <w:i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 xml:space="preserve">глобальные компетенции </w:t>
            </w:r>
            <w:r w:rsidRPr="00A4389C">
              <w:rPr>
                <w:rFonts w:ascii="Times New Roman" w:hAnsi="Times New Roman"/>
                <w:lang w:val="ru-RU"/>
              </w:rPr>
              <w:t>- научить сообщать сведения о своем городе/селе, стране, стране изучаемого языка</w:t>
            </w:r>
          </w:p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60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45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933/</w:t>
              </w:r>
            </w:hyperlink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rPr>
                <w:rFonts w:ascii="Times New Roman" w:hAnsi="Times New Roman"/>
                <w:i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 xml:space="preserve">глобальные компетенции </w:t>
            </w:r>
            <w:r w:rsidRPr="00A4389C">
              <w:rPr>
                <w:rFonts w:ascii="Times New Roman" w:hAnsi="Times New Roman"/>
                <w:lang w:val="ru-RU"/>
              </w:rPr>
              <w:t>- научить сообщать сведения о своем городе/селе, стране, стране изучаемого языка</w:t>
            </w:r>
          </w:p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60441F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6869A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b/>
                <w:lang w:val="ru-RU"/>
              </w:rPr>
              <w:t>читательская грамотность-</w:t>
            </w:r>
            <w:r w:rsidRPr="00A4389C">
              <w:rPr>
                <w:rFonts w:ascii="Times New Roman" w:hAnsi="Times New Roman"/>
                <w:lang w:val="ru-RU"/>
              </w:rPr>
              <w:t xml:space="preserve"> о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61">
              <w:r w:rsidRPr="00A4389C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8/</w:t>
              </w:r>
              <w:r w:rsidRPr="00A4389C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A4389C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185/</w:t>
              </w:r>
            </w:hyperlink>
          </w:p>
        </w:tc>
      </w:tr>
      <w:tr w:rsidR="0060441F" w:rsidRPr="00A4389C" w:rsidTr="0060441F">
        <w:trPr>
          <w:gridAfter w:val="3"/>
          <w:wAfter w:w="229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</w:tcPr>
          <w:p w:rsidR="0060441F" w:rsidRPr="00A4389C" w:rsidRDefault="0060441F">
            <w:pPr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 w:rsidP="00126A7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4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60441F" w:rsidRPr="00A4389C" w:rsidTr="0060441F">
        <w:trPr>
          <w:gridAfter w:val="6"/>
          <w:wAfter w:w="4042" w:type="dxa"/>
          <w:trHeight w:val="144"/>
          <w:tblCellSpacing w:w="20" w:type="nil"/>
        </w:trPr>
        <w:tc>
          <w:tcPr>
            <w:tcW w:w="3018" w:type="dxa"/>
            <w:gridSpan w:val="2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  <w:p w:rsidR="0060441F" w:rsidRPr="00A4389C" w:rsidRDefault="0060441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Контрольных работ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4389C">
              <w:rPr>
                <w:rFonts w:ascii="Times New Roman" w:hAnsi="Times New Roman"/>
                <w:color w:val="000000"/>
              </w:rPr>
              <w:t>102</w:t>
            </w:r>
          </w:p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A4389C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Pr="00A4389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0441F" w:rsidRPr="00A4389C" w:rsidRDefault="0060441F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A4389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036233" w:rsidRPr="00A4389C" w:rsidRDefault="00036233">
      <w:pPr>
        <w:rPr>
          <w:rFonts w:ascii="Times New Roman" w:hAnsi="Times New Roman"/>
        </w:rPr>
      </w:pPr>
    </w:p>
    <w:p w:rsidR="006C5598" w:rsidRPr="00A4389C" w:rsidRDefault="006C5598">
      <w:pPr>
        <w:rPr>
          <w:rFonts w:ascii="Times New Roman" w:hAnsi="Times New Roman"/>
        </w:rPr>
      </w:pPr>
    </w:p>
    <w:p w:rsidR="00F92D3C" w:rsidRPr="00A4389C" w:rsidRDefault="00F92D3C">
      <w:pPr>
        <w:rPr>
          <w:rFonts w:ascii="Times New Roman" w:hAnsi="Times New Roman"/>
        </w:rPr>
        <w:sectPr w:rsidR="00F92D3C" w:rsidRPr="00A438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2D3C" w:rsidRPr="00A4389C" w:rsidRDefault="00F92D3C" w:rsidP="00E12183">
      <w:pPr>
        <w:spacing w:after="0"/>
        <w:ind w:left="120"/>
        <w:rPr>
          <w:lang w:val="ru-RU"/>
        </w:rPr>
        <w:sectPr w:rsidR="00F92D3C" w:rsidRPr="00A4389C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A4389C">
        <w:rPr>
          <w:rFonts w:ascii="Times New Roman" w:hAnsi="Times New Roman"/>
          <w:b/>
          <w:color w:val="000000"/>
          <w:lang w:val="ru-RU"/>
        </w:rPr>
        <w:lastRenderedPageBreak/>
        <w:t xml:space="preserve"> </w:t>
      </w:r>
    </w:p>
    <w:p w:rsidR="00F92D3C" w:rsidRDefault="00F92D3C" w:rsidP="00A4389C">
      <w:pPr>
        <w:spacing w:after="0"/>
        <w:ind w:left="120"/>
      </w:pPr>
      <w:bookmarkStart w:id="0" w:name="block-16319698"/>
      <w:bookmarkEnd w:id="0"/>
    </w:p>
    <w:sectPr w:rsidR="00F92D3C" w:rsidSect="00A4389C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CBC"/>
    <w:multiLevelType w:val="multilevel"/>
    <w:tmpl w:val="ACF0F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817E48"/>
    <w:multiLevelType w:val="multilevel"/>
    <w:tmpl w:val="C87E25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764129"/>
    <w:multiLevelType w:val="multilevel"/>
    <w:tmpl w:val="E44E3A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780E04"/>
    <w:multiLevelType w:val="multilevel"/>
    <w:tmpl w:val="E72AE0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AD86D98"/>
    <w:multiLevelType w:val="multilevel"/>
    <w:tmpl w:val="5A5A9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4B44BBC"/>
    <w:multiLevelType w:val="multilevel"/>
    <w:tmpl w:val="78D4EA3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533476C"/>
    <w:multiLevelType w:val="multilevel"/>
    <w:tmpl w:val="826499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D56"/>
    <w:rsid w:val="00017822"/>
    <w:rsid w:val="00036233"/>
    <w:rsid w:val="000371E5"/>
    <w:rsid w:val="000B741E"/>
    <w:rsid w:val="000F01A1"/>
    <w:rsid w:val="0010733B"/>
    <w:rsid w:val="00126A7F"/>
    <w:rsid w:val="00165A3F"/>
    <w:rsid w:val="001C2322"/>
    <w:rsid w:val="001C2A34"/>
    <w:rsid w:val="00260772"/>
    <w:rsid w:val="00265210"/>
    <w:rsid w:val="002A4B3B"/>
    <w:rsid w:val="002A6533"/>
    <w:rsid w:val="002B0C5F"/>
    <w:rsid w:val="002D1077"/>
    <w:rsid w:val="00307719"/>
    <w:rsid w:val="00323C58"/>
    <w:rsid w:val="00332BAD"/>
    <w:rsid w:val="0033623A"/>
    <w:rsid w:val="003827A2"/>
    <w:rsid w:val="00442852"/>
    <w:rsid w:val="00442970"/>
    <w:rsid w:val="00473909"/>
    <w:rsid w:val="00487DC2"/>
    <w:rsid w:val="004A4D87"/>
    <w:rsid w:val="004D7B14"/>
    <w:rsid w:val="004E6C13"/>
    <w:rsid w:val="00513B45"/>
    <w:rsid w:val="00553538"/>
    <w:rsid w:val="00564EB6"/>
    <w:rsid w:val="0060441F"/>
    <w:rsid w:val="00607E5A"/>
    <w:rsid w:val="00636074"/>
    <w:rsid w:val="006869A8"/>
    <w:rsid w:val="00690BBC"/>
    <w:rsid w:val="006B5802"/>
    <w:rsid w:val="006C5598"/>
    <w:rsid w:val="006D3264"/>
    <w:rsid w:val="006F0B11"/>
    <w:rsid w:val="00700D86"/>
    <w:rsid w:val="007A681E"/>
    <w:rsid w:val="007A7CB7"/>
    <w:rsid w:val="007B343B"/>
    <w:rsid w:val="007C7F13"/>
    <w:rsid w:val="007F24C8"/>
    <w:rsid w:val="00807134"/>
    <w:rsid w:val="00826B75"/>
    <w:rsid w:val="00890CEC"/>
    <w:rsid w:val="00891530"/>
    <w:rsid w:val="008C4F21"/>
    <w:rsid w:val="008C72A2"/>
    <w:rsid w:val="00905572"/>
    <w:rsid w:val="009B0201"/>
    <w:rsid w:val="009C613B"/>
    <w:rsid w:val="009E01EC"/>
    <w:rsid w:val="00A34E86"/>
    <w:rsid w:val="00A4389C"/>
    <w:rsid w:val="00A604CA"/>
    <w:rsid w:val="00B16A6E"/>
    <w:rsid w:val="00B54C0A"/>
    <w:rsid w:val="00B66A59"/>
    <w:rsid w:val="00B85D88"/>
    <w:rsid w:val="00B91BF6"/>
    <w:rsid w:val="00BD2AFE"/>
    <w:rsid w:val="00C029DA"/>
    <w:rsid w:val="00C063FE"/>
    <w:rsid w:val="00C0700D"/>
    <w:rsid w:val="00CA1973"/>
    <w:rsid w:val="00CB0A10"/>
    <w:rsid w:val="00CB270E"/>
    <w:rsid w:val="00CF35CB"/>
    <w:rsid w:val="00D6368A"/>
    <w:rsid w:val="00D64A45"/>
    <w:rsid w:val="00DB0038"/>
    <w:rsid w:val="00DD49A2"/>
    <w:rsid w:val="00E12183"/>
    <w:rsid w:val="00EC7620"/>
    <w:rsid w:val="00F11E53"/>
    <w:rsid w:val="00F42C62"/>
    <w:rsid w:val="00F92D3C"/>
    <w:rsid w:val="00FA6D56"/>
    <w:rsid w:val="00FC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6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2C6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42C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2C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42C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C6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42C6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42C6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F42C62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F42C6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C62"/>
    <w:rPr>
      <w:rFonts w:cs="Times New Roman"/>
    </w:rPr>
  </w:style>
  <w:style w:type="paragraph" w:styleId="a5">
    <w:name w:val="Normal Indent"/>
    <w:basedOn w:val="a"/>
    <w:uiPriority w:val="99"/>
    <w:rsid w:val="00F42C62"/>
    <w:pPr>
      <w:ind w:left="720"/>
    </w:pPr>
  </w:style>
  <w:style w:type="paragraph" w:styleId="a6">
    <w:name w:val="Subtitle"/>
    <w:basedOn w:val="a"/>
    <w:next w:val="a"/>
    <w:link w:val="a7"/>
    <w:uiPriority w:val="99"/>
    <w:qFormat/>
    <w:rsid w:val="00F42C62"/>
    <w:pPr>
      <w:numPr>
        <w:ilvl w:val="1"/>
      </w:numPr>
      <w:ind w:left="8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F42C6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F42C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F42C6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a">
    <w:name w:val="Emphasis"/>
    <w:basedOn w:val="a0"/>
    <w:uiPriority w:val="99"/>
    <w:qFormat/>
    <w:rsid w:val="00F42C62"/>
    <w:rPr>
      <w:rFonts w:cs="Times New Roman"/>
      <w:i/>
      <w:iCs/>
    </w:rPr>
  </w:style>
  <w:style w:type="character" w:styleId="ab">
    <w:name w:val="Hyperlink"/>
    <w:basedOn w:val="a0"/>
    <w:uiPriority w:val="99"/>
    <w:rsid w:val="00FA6D56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FA6D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99"/>
    <w:qFormat/>
    <w:rsid w:val="00F42C6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uiPriority w:val="99"/>
    <w:rsid w:val="007A681E"/>
    <w:pPr>
      <w:suppressAutoHyphens/>
      <w:spacing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e">
    <w:name w:val="Body Text"/>
    <w:basedOn w:val="a"/>
    <w:link w:val="af"/>
    <w:uiPriority w:val="1"/>
    <w:qFormat/>
    <w:rsid w:val="002D1077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2D1077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429/start/134699/" TargetMode="External"/><Relationship Id="rId18" Type="http://schemas.openxmlformats.org/officeDocument/2006/relationships/hyperlink" Target="https://resh.edu.ru/subject/lesson/6344/start/136623/" TargetMode="External"/><Relationship Id="rId26" Type="http://schemas.openxmlformats.org/officeDocument/2006/relationships/hyperlink" Target="https://resh.edu.ru/subject/lesson/5430/start/115980/" TargetMode="External"/><Relationship Id="rId39" Type="http://schemas.openxmlformats.org/officeDocument/2006/relationships/hyperlink" Target="https://resh.edu.ru/subject/lesson/5431/start/134951/" TargetMode="External"/><Relationship Id="rId21" Type="http://schemas.openxmlformats.org/officeDocument/2006/relationships/hyperlink" Target="https://resh.edu.ru/subject/lesson/3631/start/57251/" TargetMode="External"/><Relationship Id="rId34" Type="http://schemas.openxmlformats.org/officeDocument/2006/relationships/hyperlink" Target="https://resh.edu.ru/subject/lesson/6277/start/136751/" TargetMode="External"/><Relationship Id="rId42" Type="http://schemas.openxmlformats.org/officeDocument/2006/relationships/hyperlink" Target="https://resh.edu.ru/subject/lesson/6343/start/160682/" TargetMode="External"/><Relationship Id="rId47" Type="http://schemas.openxmlformats.org/officeDocument/2006/relationships/hyperlink" Target="https://resh.edu.ru/subject/lesson/3498/start/136023/" TargetMode="External"/><Relationship Id="rId50" Type="http://schemas.openxmlformats.org/officeDocument/2006/relationships/hyperlink" Target="https://resh.edu.ru/subject/lesson/6341/start/136150/" TargetMode="External"/><Relationship Id="rId55" Type="http://schemas.openxmlformats.org/officeDocument/2006/relationships/hyperlink" Target="https://edu.skysmart.ru/homework/new/511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resh.edu.ru/subject/lesson/3508/start/2710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homework/new/511" TargetMode="External"/><Relationship Id="rId20" Type="http://schemas.openxmlformats.org/officeDocument/2006/relationships/hyperlink" Target="https://edu.skysmart.ru/homework/new/511" TargetMode="External"/><Relationship Id="rId29" Type="http://schemas.openxmlformats.org/officeDocument/2006/relationships/hyperlink" Target="https://resh.edu.ru/subject/lesson/6280/start/137346/" TargetMode="External"/><Relationship Id="rId41" Type="http://schemas.openxmlformats.org/officeDocument/2006/relationships/hyperlink" Target="https://edu.skysmart.ru/homework/new/511" TargetMode="External"/><Relationship Id="rId54" Type="http://schemas.openxmlformats.org/officeDocument/2006/relationships/hyperlink" Target="https://resh.edu.ru/subject/lesson/4648/start/137473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529/start/197819/" TargetMode="External"/><Relationship Id="rId11" Type="http://schemas.openxmlformats.org/officeDocument/2006/relationships/hyperlink" Target="https://resh.edu.ru/subject/lesson/4798/start/197881/" TargetMode="External"/><Relationship Id="rId24" Type="http://schemas.openxmlformats.org/officeDocument/2006/relationships/hyperlink" Target="https://resh.edu.ru/subject/lesson/4605/start/160618/" TargetMode="External"/><Relationship Id="rId32" Type="http://schemas.openxmlformats.org/officeDocument/2006/relationships/hyperlink" Target="https://edu.skysmart.ru/homework/new/511" TargetMode="External"/><Relationship Id="rId37" Type="http://schemas.openxmlformats.org/officeDocument/2006/relationships/hyperlink" Target="https://edu.skysmart.ru/homework/new/511" TargetMode="External"/><Relationship Id="rId40" Type="http://schemas.openxmlformats.org/officeDocument/2006/relationships/hyperlink" Target="https://resh.edu.ru/subject/lesson/3474/start/135255/" TargetMode="External"/><Relationship Id="rId45" Type="http://schemas.openxmlformats.org/officeDocument/2006/relationships/hyperlink" Target="https://resh.edu.ru/subject/lesson/5428/start/160522/" TargetMode="External"/><Relationship Id="rId53" Type="http://schemas.openxmlformats.org/officeDocument/2006/relationships/hyperlink" Target="https://resh.edu.ru/subject/lesson/5628/start/136463/" TargetMode="External"/><Relationship Id="rId58" Type="http://schemas.openxmlformats.org/officeDocument/2006/relationships/hyperlink" Target="https://resh.edu.ru/subject/lesson/6099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427/start/134730/" TargetMode="External"/><Relationship Id="rId23" Type="http://schemas.openxmlformats.org/officeDocument/2006/relationships/hyperlink" Target="https://resh.edu.ru/subject/lesson/3485/start/160650/" TargetMode="External"/><Relationship Id="rId28" Type="http://schemas.openxmlformats.org/officeDocument/2006/relationships/hyperlink" Target="https://edu.skysmart.ru/homework/new/511" TargetMode="External"/><Relationship Id="rId36" Type="http://schemas.openxmlformats.org/officeDocument/2006/relationships/hyperlink" Target="https://resh.edu.ru/subject/lesson/6278/start/137185/" TargetMode="External"/><Relationship Id="rId49" Type="http://schemas.openxmlformats.org/officeDocument/2006/relationships/hyperlink" Target="https://resh.edu.ru/subject/lesson/5621/start/113298/" TargetMode="External"/><Relationship Id="rId57" Type="http://schemas.openxmlformats.org/officeDocument/2006/relationships/hyperlink" Target="https://resh.edu.ru/subject/lesson/4650/start/160746/" TargetMode="External"/><Relationship Id="rId61" Type="http://schemas.openxmlformats.org/officeDocument/2006/relationships/hyperlink" Target="https://resh.edu.ru/subject/lesson/6278/start/137185/" TargetMode="External"/><Relationship Id="rId10" Type="http://schemas.openxmlformats.org/officeDocument/2006/relationships/hyperlink" Target="https://resh.edu.ru/subject/lesson/3549/start/56503/" TargetMode="External"/><Relationship Id="rId19" Type="http://schemas.openxmlformats.org/officeDocument/2006/relationships/hyperlink" Target="https://resh.edu.ru/subject/lesson/3558/start/95197/" TargetMode="External"/><Relationship Id="rId31" Type="http://schemas.openxmlformats.org/officeDocument/2006/relationships/hyperlink" Target="https://resh.edu.ru/subject/lesson/4604/start/160554/" TargetMode="External"/><Relationship Id="rId44" Type="http://schemas.openxmlformats.org/officeDocument/2006/relationships/hyperlink" Target="https://resh.edu.ru/subject/lesson/5622/start/136336/" TargetMode="External"/><Relationship Id="rId52" Type="http://schemas.openxmlformats.org/officeDocument/2006/relationships/hyperlink" Target="https://resh.edu.ru/subject/lesson/6062/start/136431/" TargetMode="External"/><Relationship Id="rId60" Type="http://schemas.openxmlformats.org/officeDocument/2006/relationships/hyperlink" Target="https://resh.edu.ru/subject/lesson/6345/start/1369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558/start/95198/" TargetMode="External"/><Relationship Id="rId14" Type="http://schemas.openxmlformats.org/officeDocument/2006/relationships/hyperlink" Target="https://resh.edu.ru/subject/lesson/5429/start/134699/" TargetMode="External"/><Relationship Id="rId22" Type="http://schemas.openxmlformats.org/officeDocument/2006/relationships/hyperlink" Target="https://resh.edu.ru/subject/lesson/5433/start/135505/" TargetMode="External"/><Relationship Id="rId27" Type="http://schemas.openxmlformats.org/officeDocument/2006/relationships/hyperlink" Target="https://resh.edu.ru/subject/lesson/4607/start/135715/" TargetMode="External"/><Relationship Id="rId30" Type="http://schemas.openxmlformats.org/officeDocument/2006/relationships/hyperlink" Target="https://resh.edu.ru/subject/lesson/5420/start/270033/" TargetMode="External"/><Relationship Id="rId35" Type="http://schemas.openxmlformats.org/officeDocument/2006/relationships/hyperlink" Target="https://resh.edu.ru/subject/lesson/6271/start/136807/" TargetMode="External"/><Relationship Id="rId43" Type="http://schemas.openxmlformats.org/officeDocument/2006/relationships/hyperlink" Target="https://edu.skysmart.ru/homework/new/511" TargetMode="External"/><Relationship Id="rId48" Type="http://schemas.openxmlformats.org/officeDocument/2006/relationships/hyperlink" Target="https://resh.edu.ru/subject/lesson/6339/start/136055/" TargetMode="External"/><Relationship Id="rId56" Type="http://schemas.openxmlformats.org/officeDocument/2006/relationships/hyperlink" Target="https://resh.edu.ru/subject/lesson/6346/start/137249/" TargetMode="External"/><Relationship Id="rId8" Type="http://schemas.openxmlformats.org/officeDocument/2006/relationships/hyperlink" Target="https://edu.skysmart.ru/homework/new/512" TargetMode="External"/><Relationship Id="rId51" Type="http://schemas.openxmlformats.org/officeDocument/2006/relationships/hyperlink" Target="https://resh.edu.ru/subject/lesson/4649/start/13744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skysmart.ru/homework/new/512" TargetMode="External"/><Relationship Id="rId17" Type="http://schemas.openxmlformats.org/officeDocument/2006/relationships/hyperlink" Target="https://resh.edu.ru/subject/lesson/4644/train/136598/" TargetMode="External"/><Relationship Id="rId25" Type="http://schemas.openxmlformats.org/officeDocument/2006/relationships/hyperlink" Target="https://edu.skysmart.ru/homework/new/511" TargetMode="External"/><Relationship Id="rId33" Type="http://schemas.openxmlformats.org/officeDocument/2006/relationships/hyperlink" Target="https://resh.edu.ru/subject/lesson/6277/start/136751/" TargetMode="External"/><Relationship Id="rId38" Type="http://schemas.openxmlformats.org/officeDocument/2006/relationships/hyperlink" Target="https://resh.edu.ru/subject/lesson/6334/start/160490/-" TargetMode="External"/><Relationship Id="rId46" Type="http://schemas.openxmlformats.org/officeDocument/2006/relationships/hyperlink" Target="https://resh.edu.ru/subject/lesson/6338/start/135962/" TargetMode="External"/><Relationship Id="rId59" Type="http://schemas.openxmlformats.org/officeDocument/2006/relationships/hyperlink" Target="https://resh.edu.ru/subject/lesson/6261/start/1366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684E-CCD8-4F00-BE86-DA48EBB7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8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5</cp:revision>
  <dcterms:created xsi:type="dcterms:W3CDTF">2023-09-15T08:14:00Z</dcterms:created>
  <dcterms:modified xsi:type="dcterms:W3CDTF">2025-09-29T02:26:00Z</dcterms:modified>
</cp:coreProperties>
</file>